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BBC8" w14:textId="77777777" w:rsidR="00912378" w:rsidRPr="00892FC2" w:rsidRDefault="00912378" w:rsidP="009123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b/>
          <w:sz w:val="24"/>
          <w:szCs w:val="24"/>
        </w:rPr>
        <w:t>PEDIDO DE PROVIDÊNCIA N.º ____________/2025</w:t>
      </w:r>
      <w:r w:rsidRPr="0038623F">
        <w:rPr>
          <w:rFonts w:ascii="Arial" w:hAnsi="Arial" w:cs="Arial"/>
          <w:sz w:val="24"/>
          <w:szCs w:val="24"/>
        </w:rPr>
        <w:t xml:space="preserve"> </w:t>
      </w:r>
    </w:p>
    <w:p w14:paraId="7C438D31" w14:textId="77777777" w:rsidR="00912378" w:rsidRPr="0038623F" w:rsidRDefault="00912378" w:rsidP="009123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nhor Presidente, </w:t>
      </w:r>
    </w:p>
    <w:p w14:paraId="468C9115" w14:textId="77777777" w:rsidR="00912378" w:rsidRPr="0038623F" w:rsidRDefault="00912378" w:rsidP="009123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nhores Vereadores, </w:t>
      </w:r>
    </w:p>
    <w:p w14:paraId="19A69BFD" w14:textId="77777777" w:rsidR="00912378" w:rsidRPr="0038623F" w:rsidRDefault="00912378" w:rsidP="009123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AE5B8" w14:textId="77777777" w:rsidR="00912378" w:rsidRPr="0029569D" w:rsidRDefault="00912378" w:rsidP="009123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38623F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38623F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de </w:t>
      </w:r>
      <w:r>
        <w:rPr>
          <w:rFonts w:ascii="Arial" w:hAnsi="Arial" w:cs="Arial"/>
          <w:sz w:val="24"/>
          <w:szCs w:val="24"/>
        </w:rPr>
        <w:t>Obras, Infraestrutura e Serviços Urbanos</w:t>
      </w:r>
      <w:r w:rsidRPr="0038623F">
        <w:rPr>
          <w:rFonts w:ascii="Arial" w:hAnsi="Arial" w:cs="Arial"/>
          <w:sz w:val="24"/>
          <w:szCs w:val="24"/>
        </w:rPr>
        <w:t xml:space="preserve"> e/ou órgão competente, </w:t>
      </w:r>
      <w:r w:rsidRPr="0029569D">
        <w:rPr>
          <w:rFonts w:ascii="Arial" w:hAnsi="Arial" w:cs="Arial"/>
          <w:b/>
          <w:bCs/>
          <w:sz w:val="24"/>
          <w:szCs w:val="24"/>
        </w:rPr>
        <w:t>para</w:t>
      </w:r>
      <w:r w:rsidRPr="0029569D">
        <w:rPr>
          <w:rFonts w:ascii="Arial" w:hAnsi="Arial" w:cs="Arial"/>
          <w:sz w:val="24"/>
          <w:szCs w:val="24"/>
        </w:rPr>
        <w:t xml:space="preserve"> </w:t>
      </w:r>
      <w:r w:rsidRPr="0029569D">
        <w:rPr>
          <w:rFonts w:ascii="Arial" w:hAnsi="Arial" w:cs="Arial"/>
          <w:b/>
          <w:bCs/>
          <w:sz w:val="24"/>
          <w:szCs w:val="24"/>
        </w:rPr>
        <w:t>que seja providenciado tapa buracos na Rua</w:t>
      </w:r>
      <w:r>
        <w:rPr>
          <w:rFonts w:ascii="Arial" w:hAnsi="Arial" w:cs="Arial"/>
          <w:b/>
          <w:bCs/>
          <w:sz w:val="24"/>
          <w:szCs w:val="24"/>
        </w:rPr>
        <w:t xml:space="preserve"> José de Oliveira Figueiredo (antiga Rua F), no Bairro Jardim dos Pequis.</w:t>
      </w:r>
    </w:p>
    <w:p w14:paraId="480B8F26" w14:textId="77777777" w:rsidR="00912378" w:rsidRPr="0029569D" w:rsidRDefault="00912378" w:rsidP="0091237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7F6D55" w14:textId="0060ADEC" w:rsidR="00912378" w:rsidRDefault="00912378" w:rsidP="009123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9569D">
        <w:rPr>
          <w:rFonts w:ascii="Arial" w:hAnsi="Arial" w:cs="Arial"/>
          <w:b/>
          <w:bCs/>
          <w:sz w:val="24"/>
          <w:szCs w:val="24"/>
        </w:rPr>
        <w:t>JUSTIFICATIVA:</w:t>
      </w:r>
      <w:r w:rsidRPr="0029569D">
        <w:rPr>
          <w:rFonts w:ascii="Arial" w:hAnsi="Arial" w:cs="Arial"/>
          <w:sz w:val="24"/>
          <w:szCs w:val="24"/>
        </w:rPr>
        <w:t>Necessário</w:t>
      </w:r>
      <w:proofErr w:type="spellEnd"/>
      <w:r w:rsidRPr="0029569D">
        <w:rPr>
          <w:rFonts w:ascii="Arial" w:hAnsi="Arial" w:cs="Arial"/>
          <w:sz w:val="24"/>
          <w:szCs w:val="24"/>
        </w:rPr>
        <w:t xml:space="preserve"> que seja realizada a manutenção devido os buracos na referida rua estar comprometendo a segurança de motoristas, pedestres e qualidade do tráfego local, gerando, risco de acidentes.</w:t>
      </w:r>
    </w:p>
    <w:p w14:paraId="17FCD7C8" w14:textId="77777777" w:rsidR="00912378" w:rsidRPr="0029569D" w:rsidRDefault="00912378" w:rsidP="009123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924F7C" w14:textId="77777777" w:rsidR="00912378" w:rsidRPr="0038623F" w:rsidRDefault="00912378" w:rsidP="0091237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 xml:space="preserve">16 de junho </w:t>
      </w:r>
      <w:r w:rsidRPr="0038623F">
        <w:rPr>
          <w:rFonts w:ascii="Arial" w:hAnsi="Arial" w:cs="Arial"/>
          <w:sz w:val="24"/>
          <w:szCs w:val="24"/>
        </w:rPr>
        <w:t>de 2025.</w:t>
      </w:r>
      <w:r w:rsidRPr="0038623F">
        <w:rPr>
          <w:rFonts w:ascii="Arial" w:hAnsi="Arial" w:cs="Arial"/>
          <w:noProof/>
          <w:sz w:val="24"/>
          <w:szCs w:val="24"/>
        </w:rPr>
        <w:t xml:space="preserve"> </w:t>
      </w:r>
    </w:p>
    <w:p w14:paraId="7D0040C1" w14:textId="77777777" w:rsidR="00912378" w:rsidRPr="0038623F" w:rsidRDefault="00912378" w:rsidP="009123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C11DEF" w14:textId="77777777" w:rsidR="00912378" w:rsidRPr="0038623F" w:rsidRDefault="00912378" w:rsidP="009123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A60A01" w14:textId="77777777" w:rsidR="00912378" w:rsidRPr="00666377" w:rsidRDefault="00912378" w:rsidP="009123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28DD2E" wp14:editId="5FBA2153">
            <wp:extent cx="2028825" cy="1209040"/>
            <wp:effectExtent l="0" t="0" r="9525" b="0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29651" cy="12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A9A56" w14:textId="77777777" w:rsidR="00912378" w:rsidRDefault="00912378" w:rsidP="00912378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4D5FA424" w14:textId="77777777" w:rsidR="00912378" w:rsidRDefault="00912378" w:rsidP="0091237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C5AC70" w14:textId="77777777" w:rsidR="00DD00B3" w:rsidRPr="00A617B8" w:rsidRDefault="00DD00B3" w:rsidP="00DD00B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eastAsia="DejaVu Sans" w:hAnsi="Arial" w:cs="Arial"/>
          <w:b/>
          <w:bCs/>
          <w:color w:val="000000" w:themeColor="text1"/>
        </w:rPr>
      </w:pPr>
    </w:p>
    <w:p w14:paraId="37AB77A7" w14:textId="4636E08A" w:rsidR="004642E2" w:rsidRPr="00A20448" w:rsidRDefault="004642E2" w:rsidP="00CF73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642E2" w:rsidRPr="00A2044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79454FF9" w:rsidR="002B1983" w:rsidRDefault="005D3C7A" w:rsidP="00A3643D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0EFCB8" wp14:editId="738D158A">
          <wp:simplePos x="0" y="0"/>
          <wp:positionH relativeFrom="column">
            <wp:posOffset>-880110</wp:posOffset>
          </wp:positionH>
          <wp:positionV relativeFrom="page">
            <wp:posOffset>9067800</wp:posOffset>
          </wp:positionV>
          <wp:extent cx="3960556" cy="2227580"/>
          <wp:effectExtent l="0" t="0" r="1905" b="127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o do seu parágrafo (1920 x 1080 px)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556" cy="222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0D27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5A43"/>
    <w:rsid w:val="001575A5"/>
    <w:rsid w:val="00170321"/>
    <w:rsid w:val="00172854"/>
    <w:rsid w:val="00173371"/>
    <w:rsid w:val="00173B25"/>
    <w:rsid w:val="00173CFC"/>
    <w:rsid w:val="00174432"/>
    <w:rsid w:val="00176023"/>
    <w:rsid w:val="00176478"/>
    <w:rsid w:val="00180C2E"/>
    <w:rsid w:val="001827A4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4F5F"/>
    <w:rsid w:val="00285652"/>
    <w:rsid w:val="00291054"/>
    <w:rsid w:val="002A0876"/>
    <w:rsid w:val="002A1AA2"/>
    <w:rsid w:val="002A514F"/>
    <w:rsid w:val="002A5178"/>
    <w:rsid w:val="002A6F8B"/>
    <w:rsid w:val="002A75FA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0CFC"/>
    <w:rsid w:val="0032125E"/>
    <w:rsid w:val="00324CE1"/>
    <w:rsid w:val="00331AEB"/>
    <w:rsid w:val="003326C8"/>
    <w:rsid w:val="0033602A"/>
    <w:rsid w:val="003409CF"/>
    <w:rsid w:val="00343E59"/>
    <w:rsid w:val="00344A8E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0399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2E2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4F5085"/>
    <w:rsid w:val="00505918"/>
    <w:rsid w:val="00506074"/>
    <w:rsid w:val="00511A3D"/>
    <w:rsid w:val="005165C0"/>
    <w:rsid w:val="0051663A"/>
    <w:rsid w:val="00517E43"/>
    <w:rsid w:val="005220E1"/>
    <w:rsid w:val="00525668"/>
    <w:rsid w:val="00525D6F"/>
    <w:rsid w:val="00530D8C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833A4"/>
    <w:rsid w:val="005903CF"/>
    <w:rsid w:val="00591E3D"/>
    <w:rsid w:val="005934C9"/>
    <w:rsid w:val="00597515"/>
    <w:rsid w:val="005A2B3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3C7A"/>
    <w:rsid w:val="005D6F8D"/>
    <w:rsid w:val="005E191F"/>
    <w:rsid w:val="005E5AEF"/>
    <w:rsid w:val="005F2149"/>
    <w:rsid w:val="00606F65"/>
    <w:rsid w:val="00611F25"/>
    <w:rsid w:val="0061374D"/>
    <w:rsid w:val="006263ED"/>
    <w:rsid w:val="00627744"/>
    <w:rsid w:val="00630E1E"/>
    <w:rsid w:val="00631C15"/>
    <w:rsid w:val="006328FB"/>
    <w:rsid w:val="00635C44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2319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04AE8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3CB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0832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37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1D7F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448"/>
    <w:rsid w:val="00A205E9"/>
    <w:rsid w:val="00A35EC5"/>
    <w:rsid w:val="00A3643D"/>
    <w:rsid w:val="00A40510"/>
    <w:rsid w:val="00A431E6"/>
    <w:rsid w:val="00A44E11"/>
    <w:rsid w:val="00A47C46"/>
    <w:rsid w:val="00A539AC"/>
    <w:rsid w:val="00A617C3"/>
    <w:rsid w:val="00A62386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11DA"/>
    <w:rsid w:val="00AD1BBF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0BE3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51D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5EAA"/>
    <w:rsid w:val="00C77B22"/>
    <w:rsid w:val="00C77CEF"/>
    <w:rsid w:val="00C81546"/>
    <w:rsid w:val="00C85180"/>
    <w:rsid w:val="00C902DF"/>
    <w:rsid w:val="00C9155A"/>
    <w:rsid w:val="00C972C9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383"/>
    <w:rsid w:val="00CF7482"/>
    <w:rsid w:val="00D01B1B"/>
    <w:rsid w:val="00D037FA"/>
    <w:rsid w:val="00D0691A"/>
    <w:rsid w:val="00D11FA4"/>
    <w:rsid w:val="00D12EE1"/>
    <w:rsid w:val="00D208F3"/>
    <w:rsid w:val="00D217F3"/>
    <w:rsid w:val="00D22E82"/>
    <w:rsid w:val="00D356B0"/>
    <w:rsid w:val="00D45D65"/>
    <w:rsid w:val="00D477A6"/>
    <w:rsid w:val="00D529D2"/>
    <w:rsid w:val="00D55F71"/>
    <w:rsid w:val="00D66D3C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00B3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6225"/>
    <w:rsid w:val="00E1786A"/>
    <w:rsid w:val="00E241FC"/>
    <w:rsid w:val="00E31375"/>
    <w:rsid w:val="00E33E84"/>
    <w:rsid w:val="00E377F3"/>
    <w:rsid w:val="00E54F18"/>
    <w:rsid w:val="00E5679B"/>
    <w:rsid w:val="00E56FCA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2C59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07658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45230"/>
    <w:rsid w:val="00F57929"/>
    <w:rsid w:val="00F61CB4"/>
    <w:rsid w:val="00F63F11"/>
    <w:rsid w:val="00F657C9"/>
    <w:rsid w:val="00F7240B"/>
    <w:rsid w:val="00F76490"/>
    <w:rsid w:val="00F77E32"/>
    <w:rsid w:val="00F805DC"/>
    <w:rsid w:val="00F927BA"/>
    <w:rsid w:val="00F93A77"/>
    <w:rsid w:val="00F9768E"/>
    <w:rsid w:val="00FA268F"/>
    <w:rsid w:val="00FA26F1"/>
    <w:rsid w:val="00FA4497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378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9C04-B97B-4779-9A68-5883FA1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9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73</cp:revision>
  <cp:lastPrinted>2025-06-24T14:15:00Z</cp:lastPrinted>
  <dcterms:created xsi:type="dcterms:W3CDTF">2025-01-15T13:35:00Z</dcterms:created>
  <dcterms:modified xsi:type="dcterms:W3CDTF">2025-06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